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8E" w:rsidRDefault="00A9648E" w:rsidP="0078176F">
      <w:pPr>
        <w:rPr>
          <w:lang w:bidi="pa-IN"/>
        </w:rPr>
      </w:pPr>
    </w:p>
    <w:p w:rsidR="00D123AD" w:rsidRDefault="00D123AD" w:rsidP="0078176F">
      <w:pPr>
        <w:rPr>
          <w:lang w:bidi="pa-IN"/>
        </w:rPr>
      </w:pP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84" w:type="dxa"/>
        <w:tblLayout w:type="fixed"/>
        <w:tblLook w:val="04A0"/>
      </w:tblPr>
      <w:tblGrid>
        <w:gridCol w:w="1652"/>
        <w:gridCol w:w="1718"/>
        <w:gridCol w:w="17"/>
        <w:gridCol w:w="1791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647"/>
        <w:gridCol w:w="22"/>
        <w:gridCol w:w="1359"/>
      </w:tblGrid>
      <w:tr w:rsidR="00155053" w:rsidRPr="00155053" w:rsidTr="001D6531">
        <w:trPr>
          <w:trHeight w:val="1645"/>
        </w:trPr>
        <w:tc>
          <w:tcPr>
            <w:tcW w:w="1652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12.30-3.00 PM</w:t>
            </w:r>
          </w:p>
          <w:p w:rsidR="00BC02A1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 xml:space="preserve">NEW BATCH </w:t>
            </w:r>
            <w:r w:rsidR="00CA63B5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4F3111" w:rsidRPr="00064B42" w:rsidRDefault="004F3111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1D6531">
        <w:trPr>
          <w:trHeight w:val="1468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8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267FE2" w:rsidRPr="000C3424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0.30</w:t>
            </w:r>
          </w:p>
          <w:p w:rsidR="00FC4A4D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FC4A4D">
              <w:rPr>
                <w:rFonts w:cstheme="minorHAnsi"/>
                <w:b/>
                <w:bCs/>
                <w:i/>
                <w:iCs/>
                <w:color w:val="00B050"/>
              </w:rPr>
              <w:t>0.3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FC4A4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79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A75D86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</w:t>
            </w:r>
            <w:r w:rsidR="003F58C2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.30</w:t>
            </w:r>
          </w:p>
          <w:p w:rsidR="003F58C2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6</w:t>
            </w:r>
          </w:p>
          <w:p w:rsidR="007F24B8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</w:t>
            </w:r>
            <w:r w:rsidR="00A75D86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-12.30</w:t>
            </w:r>
          </w:p>
          <w:p w:rsidR="00A75D86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0C3424" w:rsidRDefault="00DB0E9D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</w:t>
            </w:r>
            <w:r w:rsidR="00373203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0-2.00</w:t>
            </w:r>
          </w:p>
          <w:p w:rsidR="00645450" w:rsidRPr="000C3424" w:rsidRDefault="00373203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45450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73203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45450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7974F2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DB0E9D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</w:tr>
      <w:tr w:rsidR="00C67977" w:rsidRPr="00FD42B2" w:rsidTr="00435FEE">
        <w:trPr>
          <w:trHeight w:val="1240"/>
        </w:trPr>
        <w:tc>
          <w:tcPr>
            <w:tcW w:w="1652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A278B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9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E97375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E97375" w:rsidRPr="000C3424" w:rsidRDefault="006B4E24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7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1B7DCA" w:rsidRPr="000C3424" w:rsidRDefault="004B5D8B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1B7DCA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246D9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7977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</w:tr>
      <w:tr w:rsidR="00155053" w:rsidRPr="00FD42B2" w:rsidTr="001D6531">
        <w:trPr>
          <w:trHeight w:val="161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25</w:t>
            </w:r>
          </w:p>
          <w:p w:rsidR="00696D55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696D55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696D55" w:rsidRPr="000C3424" w:rsidRDefault="009C3A42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</w:t>
            </w:r>
            <w:r w:rsidR="006B4E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8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9F56C8" w:rsidRPr="005252BD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7974F2" w:rsidRPr="005252BD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155053" w:rsidRPr="00FD42B2" w:rsidTr="005252BD">
        <w:trPr>
          <w:trHeight w:val="1700"/>
        </w:trPr>
        <w:tc>
          <w:tcPr>
            <w:tcW w:w="1652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A278B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3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9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C675B5" w:rsidRPr="00FD42B2" w:rsidRDefault="001812C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PUNJABI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E87EF3" w:rsidRPr="000C3424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 w:rsidR="004454E1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E87EF3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="00C675B5"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4454E1" w:rsidRPr="005252BD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375C87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/51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F3608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8F3D23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6</w:t>
            </w: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30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REASONING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0-12.30</w:t>
            </w:r>
          </w:p>
          <w:p w:rsidR="000257E9" w:rsidRPr="000C3424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0C3424" w:rsidRDefault="00392BD3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7C0BE7" w:rsidRPr="000C3424" w:rsidRDefault="00392BD3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D876A1" w:rsidRPr="000C3424" w:rsidRDefault="00392BD3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</w:t>
            </w:r>
            <w:r w:rsidR="008571AA">
              <w:rPr>
                <w:rFonts w:cstheme="minorHAnsi"/>
                <w:b/>
                <w:bCs/>
                <w:i/>
                <w:iCs/>
                <w:color w:val="C0504D" w:themeColor="accent2"/>
              </w:rPr>
              <w:t>-</w:t>
            </w:r>
            <w:r w:rsidR="00D876A1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D876A1" w:rsidRPr="00FD42B2" w:rsidRDefault="00392BD3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2840FA" w:rsidRPr="005252BD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321D17" w:rsidRPr="005252BD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322204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5D15BF" w:rsidRPr="00064B42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4AF7" w:rsidRPr="00064B42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321D17" w:rsidRPr="00FD42B2" w:rsidTr="000928DD">
        <w:trPr>
          <w:trHeight w:val="2057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3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0254A4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759DC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759DC" w:rsidRP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FCC" w:rsidRDefault="00435FEE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0.00-1</w:t>
            </w:r>
            <w:r w:rsidR="0024292D">
              <w:rPr>
                <w:rFonts w:cstheme="minorHAnsi"/>
                <w:b/>
                <w:i/>
                <w:iCs/>
                <w:color w:val="548DD4" w:themeColor="text2" w:themeTint="99"/>
              </w:rPr>
              <w:t>1.00</w:t>
            </w:r>
          </w:p>
          <w:p w:rsidR="0024292D" w:rsidRDefault="00D41E9B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COMPUTER</w:t>
            </w:r>
          </w:p>
          <w:p w:rsidR="0024292D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1.00-12.30</w:t>
            </w:r>
          </w:p>
          <w:p w:rsidR="0024292D" w:rsidRPr="000C3424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G.K-85</w:t>
            </w:r>
          </w:p>
          <w:p w:rsidR="00C85F92" w:rsidRPr="000C3424" w:rsidRDefault="00C85F9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D41E9B" w:rsidRPr="00D41E9B" w:rsidRDefault="009B35E9" w:rsidP="00D41E9B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308D" w:rsidRPr="000C3424" w:rsidRDefault="009B35E9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4F2FA4" w:rsidRPr="000C3424" w:rsidRDefault="006078AA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1D17" w:rsidRPr="00064B42" w:rsidRDefault="0014445C" w:rsidP="0014445C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DC" w:rsidRDefault="00C853DC" w:rsidP="00604D11">
      <w:pPr>
        <w:spacing w:after="0" w:line="240" w:lineRule="auto"/>
      </w:pPr>
      <w:r>
        <w:separator/>
      </w:r>
    </w:p>
  </w:endnote>
  <w:endnote w:type="continuationSeparator" w:id="1">
    <w:p w:rsidR="00C853DC" w:rsidRDefault="00C853D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DC" w:rsidRDefault="00C853DC" w:rsidP="00604D11">
      <w:pPr>
        <w:spacing w:after="0" w:line="240" w:lineRule="auto"/>
      </w:pPr>
      <w:r>
        <w:separator/>
      </w:r>
    </w:p>
  </w:footnote>
  <w:footnote w:type="continuationSeparator" w:id="1">
    <w:p w:rsidR="00C853DC" w:rsidRDefault="00C853D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8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97</cp:revision>
  <cp:lastPrinted>2023-11-13T04:24:00Z</cp:lastPrinted>
  <dcterms:created xsi:type="dcterms:W3CDTF">2024-08-03T03:58:00Z</dcterms:created>
  <dcterms:modified xsi:type="dcterms:W3CDTF">2025-09-12T04:31:00Z</dcterms:modified>
</cp:coreProperties>
</file>